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38" w:rsidRPr="00EE59A7" w:rsidRDefault="00A94838" w:rsidP="00A94838">
      <w:pPr>
        <w:spacing w:after="0"/>
        <w:rPr>
          <w:rFonts w:ascii="Times New Roman" w:hAnsi="Times New Roman"/>
        </w:rPr>
      </w:pPr>
    </w:p>
    <w:p w:rsidR="00A94838" w:rsidRPr="00EE59A7" w:rsidRDefault="00F97C87" w:rsidP="00A94838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hu-HU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pacing w:val="50"/>
        </w:rPr>
        <w:t xml:space="preserve">RÉVFÜLÖP </w:t>
      </w:r>
      <w:r w:rsidR="00A94838" w:rsidRPr="00EE59A7">
        <w:rPr>
          <w:rFonts w:ascii="Times New Roman" w:hAnsi="Times New Roman"/>
          <w:b/>
          <w:spacing w:val="50"/>
        </w:rPr>
        <w:t>NAGYKÖZSÉG POLGÁRMESTERE</w:t>
      </w:r>
    </w:p>
    <w:p w:rsidR="00A94838" w:rsidRPr="00EE59A7" w:rsidRDefault="00F97C87" w:rsidP="00A94838">
      <w:pPr>
        <w:spacing w:after="0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8253 Révfülöp, Villa-</w:t>
      </w:r>
      <w:r w:rsidR="00A94838" w:rsidRPr="00EE59A7">
        <w:rPr>
          <w:rFonts w:ascii="Times New Roman" w:hAnsi="Times New Roman"/>
          <w:b/>
          <w:spacing w:val="20"/>
        </w:rPr>
        <w:t xml:space="preserve">Filip tér 8.  </w:t>
      </w:r>
      <w:r>
        <w:rPr>
          <w:rFonts w:ascii="Times New Roman" w:hAnsi="Times New Roman"/>
          <w:b/>
          <w:spacing w:val="20"/>
        </w:rPr>
        <w:t xml:space="preserve">Tel: 87/464-244 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7" w:history="1"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 w:rsidR="00F97C87">
        <w:rPr>
          <w:rFonts w:ascii="Times New Roman" w:hAnsi="Times New Roman"/>
          <w:b/>
        </w:rPr>
        <w:t xml:space="preserve"> </w:t>
      </w:r>
      <w:r w:rsidRPr="00EE59A7">
        <w:rPr>
          <w:rFonts w:ascii="Times New Roman" w:hAnsi="Times New Roman"/>
          <w:b/>
        </w:rPr>
        <w:t xml:space="preserve">Weblap: </w:t>
      </w:r>
      <w:hyperlink r:id="rId8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7C4CCB" w:rsidRDefault="007C4CCB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34C1">
        <w:rPr>
          <w:rFonts w:ascii="Times New Roman" w:hAnsi="Times New Roman"/>
          <w:b/>
          <w:sz w:val="24"/>
          <w:szCs w:val="24"/>
        </w:rPr>
        <w:t>M E G H Í V Ó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34C1">
        <w:rPr>
          <w:rFonts w:ascii="Times New Roman" w:hAnsi="Times New Roman"/>
          <w:sz w:val="24"/>
          <w:szCs w:val="24"/>
        </w:rPr>
        <w:t>nyilvános</w:t>
      </w:r>
      <w:proofErr w:type="gramEnd"/>
      <w:r w:rsidRPr="004034C1">
        <w:rPr>
          <w:rFonts w:ascii="Times New Roman" w:hAnsi="Times New Roman"/>
          <w:sz w:val="24"/>
          <w:szCs w:val="24"/>
        </w:rPr>
        <w:t xml:space="preserve"> ülését</w:t>
      </w:r>
    </w:p>
    <w:p w:rsidR="00A94838" w:rsidRPr="004034C1" w:rsidRDefault="00A94838" w:rsidP="00A948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4838" w:rsidRPr="004034C1" w:rsidRDefault="00F97C87" w:rsidP="00A94838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20</w:t>
      </w:r>
      <w:r w:rsidR="00B51E8D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. </w:t>
      </w:r>
      <w:r w:rsidR="00B05DE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március 23-á</w:t>
      </w:r>
      <w:r w:rsidR="00B51E8D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</w:t>
      </w:r>
      <w:r w:rsidR="001F539F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</w:t>
      </w:r>
      <w:r w:rsidR="008D1CBF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(hétfőn) 16</w:t>
      </w:r>
      <w:r w:rsidR="002B5821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:</w:t>
      </w:r>
      <w:r w:rsidR="00A94838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00 órára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034C1">
        <w:rPr>
          <w:rFonts w:ascii="Times New Roman" w:hAnsi="Times New Roman"/>
          <w:sz w:val="24"/>
          <w:szCs w:val="24"/>
        </w:rPr>
        <w:t>összehívom</w:t>
      </w:r>
      <w:proofErr w:type="gramEnd"/>
      <w:r w:rsidRPr="004034C1">
        <w:rPr>
          <w:rFonts w:ascii="Times New Roman" w:hAnsi="Times New Roman"/>
          <w:sz w:val="24"/>
          <w:szCs w:val="24"/>
        </w:rPr>
        <w:t>.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  <w:u w:val="single"/>
        </w:rPr>
        <w:t>Az ülés helye</w:t>
      </w:r>
      <w:r w:rsidR="008D1CBF">
        <w:rPr>
          <w:rFonts w:ascii="Times New Roman" w:hAnsi="Times New Roman"/>
          <w:sz w:val="24"/>
          <w:szCs w:val="24"/>
        </w:rPr>
        <w:t xml:space="preserve">: Községháza </w:t>
      </w:r>
      <w:proofErr w:type="spellStart"/>
      <w:r w:rsidR="008D1CBF">
        <w:rPr>
          <w:rFonts w:ascii="Times New Roman" w:hAnsi="Times New Roman"/>
          <w:sz w:val="24"/>
          <w:szCs w:val="24"/>
        </w:rPr>
        <w:t>Szontágh</w:t>
      </w:r>
      <w:proofErr w:type="spellEnd"/>
      <w:r w:rsidR="008D1CBF">
        <w:rPr>
          <w:rFonts w:ascii="Times New Roman" w:hAnsi="Times New Roman"/>
          <w:sz w:val="24"/>
          <w:szCs w:val="24"/>
        </w:rPr>
        <w:t xml:space="preserve"> Tamás</w:t>
      </w:r>
      <w:r w:rsidRPr="004034C1">
        <w:rPr>
          <w:rFonts w:ascii="Times New Roman" w:hAnsi="Times New Roman"/>
          <w:sz w:val="24"/>
          <w:szCs w:val="24"/>
        </w:rPr>
        <w:t xml:space="preserve"> terme</w:t>
      </w:r>
    </w:p>
    <w:p w:rsidR="00A94838" w:rsidRPr="004034C1" w:rsidRDefault="00A94838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034C1">
        <w:rPr>
          <w:rFonts w:ascii="Times New Roman" w:hAnsi="Times New Roman"/>
          <w:b/>
          <w:i/>
          <w:sz w:val="24"/>
          <w:szCs w:val="24"/>
        </w:rPr>
        <w:t>Az ülés napirendje:</w:t>
      </w:r>
    </w:p>
    <w:p w:rsidR="002D291D" w:rsidRPr="00E23F5A" w:rsidRDefault="002D291D" w:rsidP="005259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51E8D" w:rsidRPr="004034C1" w:rsidRDefault="00B51E8D" w:rsidP="00B51E8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320A" w:rsidRPr="007A320A" w:rsidRDefault="007A320A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 w:rsidRPr="007A320A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1. </w:t>
      </w:r>
      <w:r w:rsidR="00AC3BF5" w:rsidRPr="00AC3BF5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Tájékoztató a koronavírus okán kialakult helyzetről, a tett intézkedésekről</w:t>
      </w:r>
    </w:p>
    <w:p w:rsidR="007A320A" w:rsidRDefault="007A320A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A320A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  <w:r w:rsidR="00AC3BF5">
        <w:rPr>
          <w:rFonts w:ascii="Times New Roman" w:eastAsia="Times New Roman" w:hAnsi="Times New Roman"/>
          <w:noProof/>
          <w:sz w:val="24"/>
          <w:szCs w:val="24"/>
          <w:lang w:eastAsia="hu-HU"/>
        </w:rPr>
        <w:t xml:space="preserve"> </w:t>
      </w:r>
      <w:r w:rsidR="00AC3BF5" w:rsidRPr="00AC3BF5">
        <w:rPr>
          <w:rFonts w:ascii="Times New Roman" w:eastAsia="Times New Roman" w:hAnsi="Times New Roman"/>
          <w:noProof/>
          <w:sz w:val="24"/>
          <w:szCs w:val="24"/>
          <w:lang w:eastAsia="hu-HU"/>
        </w:rPr>
        <w:t>(szóbeli előterjesztés)</w:t>
      </w:r>
    </w:p>
    <w:p w:rsidR="00D73660" w:rsidRPr="007A320A" w:rsidRDefault="00D73660" w:rsidP="00C6587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7A320A" w:rsidRPr="007A320A" w:rsidRDefault="00C65872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2</w:t>
      </w:r>
      <w:r w:rsidR="001117A1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AC3BF5" w:rsidRPr="00AC3BF5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Révfülöpi Millenniumi Kilátó helyreállításához szükséges vis maior pályázat benyújtása</w:t>
      </w:r>
    </w:p>
    <w:p w:rsidR="007A320A" w:rsidRPr="007A320A" w:rsidRDefault="007A320A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A320A">
        <w:rPr>
          <w:rFonts w:ascii="Times New Roman" w:eastAsia="Times New Roman" w:hAnsi="Times New Roman"/>
          <w:noProof/>
          <w:sz w:val="24"/>
          <w:szCs w:val="24"/>
          <w:lang w:eastAsia="hu-HU"/>
        </w:rPr>
        <w:t xml:space="preserve">Előterjesztő: </w:t>
      </w:r>
      <w:r w:rsidR="00F97C87" w:rsidRPr="007A320A">
        <w:rPr>
          <w:rFonts w:ascii="Times New Roman" w:eastAsia="Times New Roman" w:hAnsi="Times New Roman"/>
          <w:noProof/>
          <w:sz w:val="24"/>
          <w:szCs w:val="24"/>
          <w:lang w:eastAsia="hu-HU"/>
        </w:rPr>
        <w:t>Kondor Géza polgármester</w:t>
      </w:r>
    </w:p>
    <w:p w:rsidR="007A320A" w:rsidRPr="007A320A" w:rsidRDefault="007A320A" w:rsidP="007A320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5B0F11" w:rsidRPr="005B0F11" w:rsidRDefault="00C65872" w:rsidP="005B0F11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3</w:t>
      </w:r>
      <w:r w:rsidR="00E960BE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D73660" w:rsidRPr="00D73660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A Veszprém Megyei Kormányhivatal törvényességi felhívása alpolgármester megválasztására vonatkozó kötelezettség elmulasztása miatt</w:t>
      </w:r>
    </w:p>
    <w:p w:rsidR="00732930" w:rsidRPr="005B0F11" w:rsidRDefault="005B0F11" w:rsidP="005B0F11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5B0F11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</w:t>
      </w:r>
      <w:r w:rsidR="00B05DE1">
        <w:rPr>
          <w:rFonts w:ascii="Times New Roman" w:eastAsia="Times New Roman" w:hAnsi="Times New Roman"/>
          <w:noProof/>
          <w:sz w:val="24"/>
          <w:szCs w:val="24"/>
          <w:lang w:eastAsia="hu-HU"/>
        </w:rPr>
        <w:t xml:space="preserve">rjesztő: </w:t>
      </w:r>
      <w:r w:rsidR="00B05DE1" w:rsidRPr="007A320A">
        <w:rPr>
          <w:rFonts w:ascii="Times New Roman" w:eastAsia="Times New Roman" w:hAnsi="Times New Roman"/>
          <w:noProof/>
          <w:sz w:val="24"/>
          <w:szCs w:val="24"/>
          <w:lang w:eastAsia="hu-HU"/>
        </w:rPr>
        <w:t>Kondor Géza polgármester</w:t>
      </w:r>
    </w:p>
    <w:p w:rsidR="007A320A" w:rsidRPr="007A320A" w:rsidRDefault="007A320A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7A320A" w:rsidRPr="007A320A" w:rsidRDefault="00C65872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4</w:t>
      </w:r>
      <w:r w:rsidR="00E960BE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D73660" w:rsidRPr="00D73660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Belső ellenőrzési feladatok ellátása</w:t>
      </w:r>
    </w:p>
    <w:p w:rsidR="007A320A" w:rsidRPr="007A320A" w:rsidRDefault="007A320A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A320A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7A320A" w:rsidRDefault="007A320A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732930" w:rsidRPr="00732930" w:rsidRDefault="00C65872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5</w:t>
      </w:r>
      <w:r w:rsidR="00F97C87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D73660" w:rsidRPr="00D73660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Káli út 4</w:t>
      </w:r>
      <w:r w:rsidR="00D73660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.</w:t>
      </w:r>
      <w:r w:rsidR="00D73660" w:rsidRPr="00D73660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ajánlatok elbírálása</w:t>
      </w:r>
    </w:p>
    <w:p w:rsidR="00732930" w:rsidRPr="00732930" w:rsidRDefault="00732930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 w:rsidRPr="00732930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732930" w:rsidRPr="00D73660" w:rsidRDefault="00D73660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D73660">
        <w:rPr>
          <w:rFonts w:ascii="Times New Roman" w:eastAsia="Times New Roman" w:hAnsi="Times New Roman"/>
          <w:noProof/>
          <w:sz w:val="24"/>
          <w:szCs w:val="24"/>
          <w:lang w:eastAsia="hu-HU"/>
        </w:rPr>
        <w:t>Előzetesen tárgyalja: Gazdasági, Településfejlesztési és Turisztikai Bizottság</w:t>
      </w:r>
    </w:p>
    <w:p w:rsidR="00D73660" w:rsidRDefault="00D73660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</w:p>
    <w:p w:rsidR="00732930" w:rsidRPr="00732930" w:rsidRDefault="00C65872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6</w:t>
      </w:r>
      <w:r w:rsidR="00F97C87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D73660" w:rsidRPr="00D73660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Szigeti strand Kisfaludy 30.</w:t>
      </w:r>
      <w:r w:rsidR="00D73660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="00D73660" w:rsidRPr="00D73660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ajánlatok elbírálása</w:t>
      </w:r>
    </w:p>
    <w:p w:rsidR="00732930" w:rsidRPr="00732930" w:rsidRDefault="00732930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 w:rsidRPr="00732930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732930" w:rsidRDefault="00D73660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D73660">
        <w:rPr>
          <w:rFonts w:ascii="Times New Roman" w:eastAsia="Times New Roman" w:hAnsi="Times New Roman"/>
          <w:noProof/>
          <w:sz w:val="24"/>
          <w:szCs w:val="24"/>
          <w:lang w:eastAsia="hu-HU"/>
        </w:rPr>
        <w:t>Előzetesen tárgyalja: Gazdasági, Településfejlesztési és Turisztikai Bizottság</w:t>
      </w:r>
    </w:p>
    <w:p w:rsidR="00D73660" w:rsidRDefault="00D73660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732930" w:rsidRPr="00732930" w:rsidRDefault="00C65872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7</w:t>
      </w:r>
      <w:r w:rsidR="00F97C87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D73660" w:rsidRPr="00D73660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Császtai strand tereprendezés, térburkolat ajánlatok elbírálása</w:t>
      </w:r>
    </w:p>
    <w:p w:rsidR="00732930" w:rsidRPr="00732930" w:rsidRDefault="00732930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 w:rsidRPr="00732930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732930" w:rsidRPr="00732930" w:rsidRDefault="00732930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32930">
        <w:rPr>
          <w:rFonts w:ascii="Times New Roman" w:eastAsia="Times New Roman" w:hAnsi="Times New Roman"/>
          <w:noProof/>
          <w:sz w:val="24"/>
          <w:szCs w:val="24"/>
          <w:lang w:eastAsia="hu-HU"/>
        </w:rPr>
        <w:t>Előzetesen tárgyalja: Gazdasági, Településfejlesztési és Turisztikai Bizottság</w:t>
      </w:r>
    </w:p>
    <w:p w:rsidR="00732930" w:rsidRDefault="00732930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</w:p>
    <w:p w:rsidR="00732930" w:rsidRPr="00732930" w:rsidRDefault="00C65872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8</w:t>
      </w:r>
      <w:r w:rsidR="00F97C87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.</w:t>
      </w:r>
      <w:r w:rsidR="005B0F11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="00D73660" w:rsidRPr="00D73660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Császtai strand öntözőrendszer kiépítésére érkezett ajánlatok elbírálása</w:t>
      </w:r>
    </w:p>
    <w:p w:rsidR="00732930" w:rsidRPr="00732930" w:rsidRDefault="00732930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 w:rsidRPr="00732930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732930" w:rsidRPr="00732930" w:rsidRDefault="00732930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32930">
        <w:rPr>
          <w:rFonts w:ascii="Times New Roman" w:eastAsia="Times New Roman" w:hAnsi="Times New Roman"/>
          <w:noProof/>
          <w:sz w:val="24"/>
          <w:szCs w:val="24"/>
          <w:lang w:eastAsia="hu-HU"/>
        </w:rPr>
        <w:t>Előzetesen tárgyalja: Gazdasági, Településfejlesztési és Turisztikai Bizottság</w:t>
      </w:r>
    </w:p>
    <w:p w:rsidR="00732930" w:rsidRDefault="00732930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732930" w:rsidRPr="00732930" w:rsidRDefault="00C65872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9</w:t>
      </w:r>
      <w:r w:rsidR="00F97C87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D73660" w:rsidRPr="00D73660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Császtai strand Pályázat árajánlatok elbírálása</w:t>
      </w:r>
    </w:p>
    <w:p w:rsidR="00732930" w:rsidRPr="00732930" w:rsidRDefault="00732930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 w:rsidRPr="00732930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732930" w:rsidRPr="00732930" w:rsidRDefault="00732930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32930">
        <w:rPr>
          <w:rFonts w:ascii="Times New Roman" w:eastAsia="Times New Roman" w:hAnsi="Times New Roman"/>
          <w:noProof/>
          <w:sz w:val="24"/>
          <w:szCs w:val="24"/>
          <w:lang w:eastAsia="hu-HU"/>
        </w:rPr>
        <w:t>Előzetesen tárgyalja: Gazdasági, Településfejlesztési és Turisztikai Bizottság</w:t>
      </w:r>
    </w:p>
    <w:p w:rsidR="000C5808" w:rsidRDefault="000C5808" w:rsidP="00F97C87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2B5821" w:rsidRPr="004034C1" w:rsidRDefault="002B5821" w:rsidP="002B5821">
      <w:pPr>
        <w:keepLine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hu-HU"/>
        </w:rPr>
      </w:pPr>
    </w:p>
    <w:p w:rsidR="00A94838" w:rsidRPr="004034C1" w:rsidRDefault="00A94838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>A képviselő-testületi ülésre tisztelettel meghívom.</w:t>
      </w:r>
    </w:p>
    <w:p w:rsidR="0017518F" w:rsidRDefault="0017518F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63AE" w:rsidRPr="004034C1" w:rsidRDefault="00AC63AE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4034C1" w:rsidRDefault="00643D42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 xml:space="preserve">Révfülöp, </w:t>
      </w:r>
      <w:r w:rsidR="00C65872">
        <w:rPr>
          <w:rFonts w:ascii="Times New Roman" w:hAnsi="Times New Roman"/>
          <w:sz w:val="24"/>
          <w:szCs w:val="24"/>
        </w:rPr>
        <w:t>2020. március 16</w:t>
      </w:r>
      <w:bookmarkStart w:id="0" w:name="_GoBack"/>
      <w:bookmarkEnd w:id="0"/>
      <w:r w:rsidR="00B05DE1">
        <w:rPr>
          <w:rFonts w:ascii="Times New Roman" w:hAnsi="Times New Roman"/>
          <w:sz w:val="24"/>
          <w:szCs w:val="24"/>
        </w:rPr>
        <w:t>.</w:t>
      </w:r>
    </w:p>
    <w:p w:rsidR="002B5821" w:rsidRPr="004034C1" w:rsidRDefault="002B5821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Kondor Géza</w:t>
      </w:r>
      <w:r w:rsidR="002B5821" w:rsidRPr="00403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21" w:rsidRPr="004034C1">
        <w:rPr>
          <w:rFonts w:ascii="Times New Roman" w:hAnsi="Times New Roman"/>
          <w:sz w:val="24"/>
          <w:szCs w:val="24"/>
        </w:rPr>
        <w:t>sk</w:t>
      </w:r>
      <w:proofErr w:type="spellEnd"/>
      <w:r w:rsidR="002B5821" w:rsidRPr="004034C1">
        <w:rPr>
          <w:rFonts w:ascii="Times New Roman" w:hAnsi="Times New Roman"/>
          <w:sz w:val="24"/>
          <w:szCs w:val="24"/>
        </w:rPr>
        <w:t>.</w:t>
      </w:r>
      <w:r w:rsidRPr="004034C1">
        <w:rPr>
          <w:rFonts w:ascii="Times New Roman" w:hAnsi="Times New Roman"/>
          <w:sz w:val="24"/>
          <w:szCs w:val="24"/>
        </w:rPr>
        <w:t xml:space="preserve"> </w:t>
      </w:r>
    </w:p>
    <w:p w:rsidR="00B82620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Pr="004034C1">
        <w:rPr>
          <w:rFonts w:ascii="Times New Roman" w:hAnsi="Times New Roman"/>
          <w:sz w:val="24"/>
          <w:szCs w:val="24"/>
        </w:rPr>
        <w:t>polgármester</w:t>
      </w:r>
      <w:proofErr w:type="gramEnd"/>
      <w:r w:rsidRPr="004034C1">
        <w:rPr>
          <w:rFonts w:ascii="Times New Roman" w:hAnsi="Times New Roman"/>
          <w:sz w:val="24"/>
          <w:szCs w:val="24"/>
        </w:rPr>
        <w:tab/>
      </w:r>
    </w:p>
    <w:sectPr w:rsidR="00B82620" w:rsidRPr="004034C1" w:rsidSect="002C2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C590B"/>
    <w:multiLevelType w:val="hybridMultilevel"/>
    <w:tmpl w:val="45DC7FBC"/>
    <w:lvl w:ilvl="0" w:tplc="5122E102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hint="default"/>
        <w:b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D18014D"/>
    <w:multiLevelType w:val="hybridMultilevel"/>
    <w:tmpl w:val="803E2FE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33075"/>
    <w:multiLevelType w:val="hybridMultilevel"/>
    <w:tmpl w:val="785608D6"/>
    <w:lvl w:ilvl="0" w:tplc="E3746B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B30E9"/>
    <w:multiLevelType w:val="hybridMultilevel"/>
    <w:tmpl w:val="49E2BC2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38"/>
    <w:rsid w:val="00001CA0"/>
    <w:rsid w:val="00023C37"/>
    <w:rsid w:val="000A38CE"/>
    <w:rsid w:val="000C5808"/>
    <w:rsid w:val="000E4E9E"/>
    <w:rsid w:val="000F3C1D"/>
    <w:rsid w:val="001117A1"/>
    <w:rsid w:val="001534A4"/>
    <w:rsid w:val="0017518F"/>
    <w:rsid w:val="001F539F"/>
    <w:rsid w:val="0026022B"/>
    <w:rsid w:val="002B5821"/>
    <w:rsid w:val="002C2886"/>
    <w:rsid w:val="002D291D"/>
    <w:rsid w:val="0036238C"/>
    <w:rsid w:val="003E3513"/>
    <w:rsid w:val="004034C1"/>
    <w:rsid w:val="00420B9E"/>
    <w:rsid w:val="00450505"/>
    <w:rsid w:val="0052595E"/>
    <w:rsid w:val="00543DCB"/>
    <w:rsid w:val="00546351"/>
    <w:rsid w:val="00585B81"/>
    <w:rsid w:val="005922B2"/>
    <w:rsid w:val="005A0674"/>
    <w:rsid w:val="005B0F11"/>
    <w:rsid w:val="0060690D"/>
    <w:rsid w:val="006244E7"/>
    <w:rsid w:val="00643D42"/>
    <w:rsid w:val="00687E64"/>
    <w:rsid w:val="006E6512"/>
    <w:rsid w:val="00721736"/>
    <w:rsid w:val="00732930"/>
    <w:rsid w:val="00741C27"/>
    <w:rsid w:val="00750BEF"/>
    <w:rsid w:val="007A320A"/>
    <w:rsid w:val="007C4CCB"/>
    <w:rsid w:val="0080505D"/>
    <w:rsid w:val="0089346F"/>
    <w:rsid w:val="008A546F"/>
    <w:rsid w:val="008D1CBF"/>
    <w:rsid w:val="009F5C62"/>
    <w:rsid w:val="00A45881"/>
    <w:rsid w:val="00A94838"/>
    <w:rsid w:val="00AA4C5F"/>
    <w:rsid w:val="00AB3A3D"/>
    <w:rsid w:val="00AC3BF5"/>
    <w:rsid w:val="00AC63AE"/>
    <w:rsid w:val="00B05DE1"/>
    <w:rsid w:val="00B51E8D"/>
    <w:rsid w:val="00B82620"/>
    <w:rsid w:val="00BE53CC"/>
    <w:rsid w:val="00C546C5"/>
    <w:rsid w:val="00C65872"/>
    <w:rsid w:val="00CA549D"/>
    <w:rsid w:val="00D05470"/>
    <w:rsid w:val="00D122C7"/>
    <w:rsid w:val="00D12613"/>
    <w:rsid w:val="00D23FC1"/>
    <w:rsid w:val="00D73660"/>
    <w:rsid w:val="00D811D9"/>
    <w:rsid w:val="00DB1842"/>
    <w:rsid w:val="00DD4C03"/>
    <w:rsid w:val="00E23F5A"/>
    <w:rsid w:val="00E3207F"/>
    <w:rsid w:val="00E960BE"/>
    <w:rsid w:val="00EC2994"/>
    <w:rsid w:val="00F443CC"/>
    <w:rsid w:val="00F73135"/>
    <w:rsid w:val="00F9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863FB-905A-4DDB-8C86-576AE527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838"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948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948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B18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fulop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armester@revfulo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4696-3FD0-464B-A78E-8B5F6BAD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12" baseType="variant"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://www.revfulop.h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polgarmester@revfulop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Virag</cp:lastModifiedBy>
  <cp:revision>2</cp:revision>
  <cp:lastPrinted>2020-03-16T14:14:00Z</cp:lastPrinted>
  <dcterms:created xsi:type="dcterms:W3CDTF">2020-03-16T14:14:00Z</dcterms:created>
  <dcterms:modified xsi:type="dcterms:W3CDTF">2020-03-16T14:14:00Z</dcterms:modified>
</cp:coreProperties>
</file>